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247DB" w14:textId="009954A8" w:rsidR="00AF48A1" w:rsidRDefault="00AF48A1" w:rsidP="00AF48A1">
      <w:pPr>
        <w:spacing w:after="240"/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86987CA" wp14:editId="39E4262D">
            <wp:extent cx="4835525" cy="358140"/>
            <wp:effectExtent l="0" t="0" r="317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D518" w14:textId="73AB6C6E" w:rsidR="00E77BC5" w:rsidRPr="00E77BC5" w:rsidRDefault="00E77BC5" w:rsidP="00E77BC5">
      <w:pPr>
        <w:spacing w:after="240"/>
        <w:ind w:left="5664" w:firstLine="708"/>
        <w:jc w:val="right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Załącznik nr 10</w:t>
      </w:r>
    </w:p>
    <w:p w14:paraId="372CB739" w14:textId="65AAB2F0" w:rsidR="0003303D" w:rsidRPr="00057B0A" w:rsidRDefault="00CD41FA" w:rsidP="003758FA">
      <w:pPr>
        <w:spacing w:after="240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ejscowość data ………</w:t>
      </w:r>
      <w:r w:rsidR="003758FA">
        <w:rPr>
          <w:rFonts w:cstheme="minorHAnsi"/>
          <w:sz w:val="24"/>
          <w:szCs w:val="24"/>
        </w:rPr>
        <w:t>….</w:t>
      </w:r>
    </w:p>
    <w:p w14:paraId="497DC6E5" w14:textId="3B07540B" w:rsidR="0003303D" w:rsidRPr="00057B0A" w:rsidRDefault="00E9015F">
      <w:pPr>
        <w:spacing w:after="0" w:line="276" w:lineRule="auto"/>
        <w:ind w:hanging="1"/>
        <w:rPr>
          <w:rFonts w:cstheme="minorHAnsi"/>
          <w:sz w:val="24"/>
          <w:szCs w:val="24"/>
        </w:rPr>
      </w:pPr>
      <w:r w:rsidRPr="00057B0A">
        <w:rPr>
          <w:rFonts w:cstheme="minorHAnsi"/>
          <w:sz w:val="24"/>
          <w:szCs w:val="24"/>
        </w:rPr>
        <w:t>Znak sprawy:</w:t>
      </w:r>
      <w:r w:rsidR="00262E6A" w:rsidRPr="00262E6A">
        <w:rPr>
          <w:rFonts w:ascii="Arial" w:hAnsi="Arial" w:cs="Arial"/>
          <w:b/>
        </w:rPr>
        <w:t xml:space="preserve"> </w:t>
      </w:r>
      <w:r w:rsidR="0005059E">
        <w:rPr>
          <w:rFonts w:ascii="Arial" w:hAnsi="Arial" w:cs="Arial"/>
          <w:b/>
          <w:i/>
        </w:rPr>
        <w:t>TP/</w:t>
      </w:r>
      <w:r w:rsidR="00BA71F0">
        <w:rPr>
          <w:rFonts w:ascii="Arial" w:hAnsi="Arial" w:cs="Arial"/>
          <w:b/>
          <w:i/>
        </w:rPr>
        <w:t>12</w:t>
      </w:r>
      <w:r w:rsidR="0005059E">
        <w:rPr>
          <w:rFonts w:ascii="Arial" w:hAnsi="Arial" w:cs="Arial"/>
          <w:b/>
          <w:i/>
        </w:rPr>
        <w:t>/2022</w:t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</w:r>
      <w:r w:rsidRPr="00057B0A">
        <w:rPr>
          <w:rFonts w:cstheme="minorHAnsi"/>
          <w:b/>
          <w:sz w:val="24"/>
          <w:szCs w:val="24"/>
        </w:rPr>
        <w:tab/>
        <w:t xml:space="preserve"> </w:t>
      </w:r>
    </w:p>
    <w:p w14:paraId="79441A14" w14:textId="77777777" w:rsidR="0003303D" w:rsidRPr="00262E6A" w:rsidRDefault="00E9015F" w:rsidP="00CD41FA">
      <w:pPr>
        <w:keepNext/>
        <w:spacing w:after="0" w:line="240" w:lineRule="auto"/>
        <w:ind w:left="5810" w:firstLine="562"/>
        <w:outlineLvl w:val="6"/>
        <w:rPr>
          <w:rFonts w:cstheme="minorHAnsi"/>
          <w:b/>
          <w:bCs/>
          <w:sz w:val="24"/>
          <w:szCs w:val="24"/>
        </w:rPr>
      </w:pPr>
      <w:r w:rsidRPr="00262E6A">
        <w:rPr>
          <w:rFonts w:cstheme="minorHAnsi"/>
          <w:b/>
          <w:sz w:val="24"/>
          <w:szCs w:val="24"/>
        </w:rPr>
        <w:t>Zamawiający:</w:t>
      </w:r>
    </w:p>
    <w:p w14:paraId="34F6B29A" w14:textId="0E9FBD8B" w:rsidR="00873A45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zpital Specjalistyczny</w:t>
      </w:r>
    </w:p>
    <w:p w14:paraId="52BF43FA" w14:textId="7EA79D02" w:rsidR="0005059E" w:rsidRDefault="0005059E" w:rsidP="00F721F8">
      <w:pPr>
        <w:spacing w:after="0" w:line="240" w:lineRule="auto"/>
        <w:ind w:left="637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ucha Świętego</w:t>
      </w:r>
      <w:r w:rsidR="00C250A0">
        <w:rPr>
          <w:rFonts w:cstheme="minorHAnsi"/>
          <w:b/>
          <w:sz w:val="24"/>
          <w:szCs w:val="24"/>
        </w:rPr>
        <w:t xml:space="preserve"> w Sandomierzu</w:t>
      </w:r>
    </w:p>
    <w:p w14:paraId="7C1BE4FF" w14:textId="40F27D95" w:rsidR="0005059E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l. Schinzla 13</w:t>
      </w:r>
    </w:p>
    <w:p w14:paraId="21E09CF7" w14:textId="4207DB02" w:rsidR="0005059E" w:rsidRPr="00057B0A" w:rsidRDefault="0005059E" w:rsidP="00CD41FA">
      <w:pPr>
        <w:spacing w:after="0" w:line="240" w:lineRule="auto"/>
        <w:ind w:left="5810" w:firstLine="562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7-600 Sandomierz</w:t>
      </w:r>
    </w:p>
    <w:p w14:paraId="48CABD65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4D0AA1A" w14:textId="5ECF1581" w:rsidR="0003303D" w:rsidRPr="00057B0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>OŚWIADCZENIE WYKONAWCY</w:t>
      </w:r>
      <w:r w:rsidR="0005059E">
        <w:rPr>
          <w:rFonts w:cstheme="minorHAnsi"/>
          <w:b/>
          <w:sz w:val="24"/>
          <w:szCs w:val="24"/>
        </w:rPr>
        <w:t xml:space="preserve"> (dot. Części I)</w:t>
      </w:r>
    </w:p>
    <w:p w14:paraId="741A7C30" w14:textId="6E7CAC60" w:rsidR="0003303D" w:rsidRPr="00CD41FA" w:rsidRDefault="00E901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76" w:lineRule="auto"/>
        <w:jc w:val="center"/>
        <w:rPr>
          <w:rFonts w:cstheme="minorHAnsi"/>
          <w:sz w:val="24"/>
          <w:szCs w:val="24"/>
        </w:rPr>
      </w:pPr>
      <w:r w:rsidRPr="00057B0A">
        <w:rPr>
          <w:rFonts w:cstheme="minorHAnsi"/>
          <w:b/>
          <w:sz w:val="24"/>
          <w:szCs w:val="24"/>
        </w:rPr>
        <w:t xml:space="preserve">składane na podstawie art. </w:t>
      </w:r>
      <w:r w:rsidR="00873A45" w:rsidRPr="00057B0A">
        <w:rPr>
          <w:rFonts w:cstheme="minorHAnsi"/>
          <w:b/>
          <w:sz w:val="24"/>
          <w:szCs w:val="24"/>
        </w:rPr>
        <w:t xml:space="preserve">117 </w:t>
      </w:r>
      <w:r w:rsidRPr="00057B0A">
        <w:rPr>
          <w:rFonts w:cstheme="minorHAnsi"/>
          <w:b/>
          <w:sz w:val="24"/>
          <w:szCs w:val="24"/>
        </w:rPr>
        <w:t xml:space="preserve">ust. </w:t>
      </w:r>
      <w:r w:rsidR="00873A45" w:rsidRPr="00057B0A">
        <w:rPr>
          <w:rFonts w:cstheme="minorHAnsi"/>
          <w:b/>
          <w:sz w:val="24"/>
          <w:szCs w:val="24"/>
        </w:rPr>
        <w:t>4</w:t>
      </w:r>
      <w:r w:rsidRPr="00057B0A">
        <w:rPr>
          <w:rFonts w:cstheme="minorHAnsi"/>
          <w:b/>
          <w:sz w:val="24"/>
          <w:szCs w:val="24"/>
        </w:rPr>
        <w:t xml:space="preserve"> ustawy z dnia 11 września 2019 r. Prawo zamówień publicznych (dalej: </w:t>
      </w:r>
      <w:r w:rsidR="00873A45" w:rsidRPr="00057B0A">
        <w:rPr>
          <w:rFonts w:cstheme="minorHAnsi"/>
          <w:b/>
          <w:sz w:val="24"/>
          <w:szCs w:val="24"/>
        </w:rPr>
        <w:t>p.z.p.</w:t>
      </w:r>
      <w:r w:rsidRPr="00057B0A">
        <w:rPr>
          <w:rFonts w:cstheme="minorHAnsi"/>
          <w:b/>
          <w:sz w:val="24"/>
          <w:szCs w:val="24"/>
        </w:rPr>
        <w:t>)</w:t>
      </w:r>
      <w:r w:rsidR="00CD41FA">
        <w:rPr>
          <w:rFonts w:cstheme="minorHAnsi"/>
          <w:b/>
          <w:sz w:val="24"/>
          <w:szCs w:val="24"/>
        </w:rPr>
        <w:t xml:space="preserve"> w postępowaniu na </w:t>
      </w:r>
      <w:r w:rsidR="0005059E">
        <w:rPr>
          <w:rFonts w:cstheme="minorHAnsi"/>
          <w:b/>
          <w:sz w:val="24"/>
          <w:szCs w:val="24"/>
        </w:rPr>
        <w:t>Budowę sieci komputerowej oraz dostawę urządzeń wielofunkcyjnych</w:t>
      </w:r>
    </w:p>
    <w:p w14:paraId="371B27FD" w14:textId="77777777" w:rsidR="0003303D" w:rsidRPr="00057B0A" w:rsidRDefault="0003303D">
      <w:pPr>
        <w:spacing w:before="120"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D029F8A" w14:textId="1112428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ykonawcy wspólnie ubiegający</w:t>
      </w:r>
      <w:r w:rsidRPr="00CD41FA">
        <w:rPr>
          <w:rFonts w:eastAsia="Calibri" w:cstheme="minorHAnsi"/>
          <w:b/>
          <w:bCs/>
          <w:sz w:val="24"/>
          <w:szCs w:val="24"/>
        </w:rPr>
        <w:t xml:space="preserve"> się o udzielnie zamówienia:</w:t>
      </w:r>
    </w:p>
    <w:p w14:paraId="5171D348" w14:textId="674BD6B7" w:rsidR="00057B0A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40DFA458" w14:textId="3BC55DB5" w:rsidR="00CD41FA" w:rsidRPr="00E77BC5" w:rsidRDefault="00CD41FA" w:rsidP="00CD41FA">
      <w:pPr>
        <w:pStyle w:val="Akapitzlist"/>
        <w:numPr>
          <w:ilvl w:val="0"/>
          <w:numId w:val="5"/>
        </w:num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</w:t>
      </w:r>
    </w:p>
    <w:p w14:paraId="31384ED9" w14:textId="4CCAA07E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</w:t>
      </w:r>
      <w:r w:rsidRPr="00CD41FA">
        <w:rPr>
          <w:rFonts w:eastAsia="Calibri" w:cstheme="minorHAnsi"/>
          <w:sz w:val="24"/>
          <w:szCs w:val="24"/>
        </w:rPr>
        <w:t xml:space="preserve">. Oświadczam(amy), że warunek dotyczący </w:t>
      </w:r>
      <w:r>
        <w:rPr>
          <w:rFonts w:eastAsia="Calibri" w:cstheme="minorHAnsi"/>
          <w:sz w:val="24"/>
          <w:szCs w:val="24"/>
        </w:rPr>
        <w:t>doświadczenia Wykonawcy</w:t>
      </w:r>
      <w:r w:rsidRPr="00CD41FA">
        <w:rPr>
          <w:rFonts w:eastAsia="Calibri" w:cstheme="minorHAnsi"/>
          <w:sz w:val="24"/>
          <w:szCs w:val="24"/>
        </w:rPr>
        <w:t xml:space="preserve"> określony w </w:t>
      </w:r>
      <w:r>
        <w:rPr>
          <w:rFonts w:eastAsia="Calibri" w:cstheme="minorHAnsi"/>
          <w:sz w:val="24"/>
          <w:szCs w:val="24"/>
        </w:rPr>
        <w:t xml:space="preserve">Rozdziale XV pkt 1 SWZ </w:t>
      </w:r>
      <w:r w:rsidRPr="00CD41FA">
        <w:rPr>
          <w:rFonts w:eastAsia="Calibri" w:cstheme="minorHAnsi"/>
          <w:sz w:val="24"/>
          <w:szCs w:val="24"/>
        </w:rPr>
        <w:t>spełnia(ją) w naszym imieniu nw. w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166F7D2A" w14:textId="77777777" w:rsidTr="00E77BC5">
        <w:trPr>
          <w:trHeight w:val="653"/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5A9A8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A7D8E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Zakres robót budowlanych lub usług, które będą realizowane przez tego wykonawcę</w:t>
            </w:r>
          </w:p>
        </w:tc>
      </w:tr>
      <w:tr w:rsidR="00CD41FA" w:rsidRPr="00CD41FA" w14:paraId="5693A3D7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1802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E7ECE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18BEAB98" w14:textId="77777777" w:rsidTr="00CD41FA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447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C559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5C9ABE6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2F2B5EB9" w14:textId="2FAEC7A3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I</w:t>
      </w:r>
      <w:r w:rsidRPr="00CD41FA">
        <w:rPr>
          <w:rFonts w:eastAsia="Calibri" w:cstheme="minorHAnsi"/>
          <w:sz w:val="24"/>
          <w:szCs w:val="24"/>
        </w:rPr>
        <w:t xml:space="preserve">. Oświadczam(amy), że warunek dotyczący </w:t>
      </w:r>
      <w:r w:rsidR="00E77BC5" w:rsidRPr="00E77BC5">
        <w:rPr>
          <w:rFonts w:eastAsia="Calibri" w:cstheme="minorHAnsi"/>
          <w:sz w:val="24"/>
          <w:szCs w:val="24"/>
        </w:rPr>
        <w:t>wykształcenia</w:t>
      </w:r>
      <w:r w:rsidR="00E77BC5">
        <w:rPr>
          <w:rFonts w:eastAsia="Calibri" w:cstheme="minorHAnsi"/>
          <w:sz w:val="24"/>
          <w:szCs w:val="24"/>
        </w:rPr>
        <w:t>, kwalifikacji zawodowych i doświadczenia</w:t>
      </w:r>
      <w:r w:rsidRPr="00E77BC5">
        <w:rPr>
          <w:rFonts w:eastAsia="Calibri" w:cstheme="minorHAnsi"/>
          <w:sz w:val="24"/>
          <w:szCs w:val="24"/>
        </w:rPr>
        <w:t xml:space="preserve"> </w:t>
      </w:r>
      <w:r w:rsidR="00E77BC5">
        <w:rPr>
          <w:rFonts w:eastAsia="Calibri" w:cstheme="minorHAnsi"/>
          <w:sz w:val="24"/>
          <w:szCs w:val="24"/>
        </w:rPr>
        <w:t>W</w:t>
      </w:r>
      <w:r w:rsidRPr="00CD41FA">
        <w:rPr>
          <w:rFonts w:eastAsia="Calibri" w:cstheme="minorHAnsi"/>
          <w:sz w:val="24"/>
          <w:szCs w:val="24"/>
        </w:rPr>
        <w:t xml:space="preserve">ykonawcy określony w </w:t>
      </w:r>
      <w:r w:rsidR="00E77BC5" w:rsidRPr="00E77BC5">
        <w:rPr>
          <w:rFonts w:eastAsia="Calibri" w:cstheme="minorHAnsi"/>
          <w:sz w:val="24"/>
          <w:szCs w:val="24"/>
        </w:rPr>
        <w:t>Rozdziale XV</w:t>
      </w:r>
      <w:r w:rsidR="00E77BC5">
        <w:rPr>
          <w:rFonts w:eastAsia="Calibri" w:cstheme="minorHAnsi"/>
          <w:sz w:val="24"/>
          <w:szCs w:val="24"/>
        </w:rPr>
        <w:t xml:space="preserve"> pkt 2</w:t>
      </w:r>
      <w:r w:rsidR="00E77BC5" w:rsidRPr="00E77BC5">
        <w:rPr>
          <w:rFonts w:eastAsia="Calibri" w:cstheme="minorHAnsi"/>
          <w:sz w:val="24"/>
          <w:szCs w:val="24"/>
        </w:rPr>
        <w:t xml:space="preserve"> </w:t>
      </w:r>
      <w:r w:rsidR="00F721F8">
        <w:rPr>
          <w:rFonts w:eastAsia="Calibri" w:cstheme="minorHAnsi"/>
          <w:sz w:val="24"/>
          <w:szCs w:val="24"/>
        </w:rPr>
        <w:t>SWZ</w:t>
      </w:r>
      <w:r w:rsidRPr="00CD41FA">
        <w:rPr>
          <w:rFonts w:eastAsia="Calibri" w:cstheme="minorHAnsi"/>
          <w:sz w:val="24"/>
          <w:szCs w:val="24"/>
        </w:rPr>
        <w:t xml:space="preserve"> spełnia(ją) w naszym imieniu nw. wykonawca(y):</w:t>
      </w:r>
    </w:p>
    <w:tbl>
      <w:tblPr>
        <w:tblW w:w="93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0"/>
        <w:gridCol w:w="4807"/>
      </w:tblGrid>
      <w:tr w:rsidR="00CD41FA" w:rsidRPr="00CD41FA" w14:paraId="7BF5E0AF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B6BA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Nazwa / Firma Wykonawcy</w:t>
            </w: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7B70B" w14:textId="77777777" w:rsidR="00316729" w:rsidRPr="00CD41FA" w:rsidRDefault="00CD41FA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D41FA">
              <w:rPr>
                <w:rFonts w:eastAsia="Calibri" w:cstheme="minorHAnsi"/>
                <w:sz w:val="24"/>
                <w:szCs w:val="24"/>
              </w:rPr>
              <w:t>Zakres robót budowlanych lub usług, które będą realizowane przez tego wykonawcę</w:t>
            </w:r>
          </w:p>
        </w:tc>
      </w:tr>
      <w:tr w:rsidR="00CD41FA" w:rsidRPr="00CD41FA" w14:paraId="354DDAE3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828D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22122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CD41FA" w:rsidRPr="00CD41FA" w14:paraId="372B489C" w14:textId="77777777" w:rsidTr="00E77BC5">
        <w:trPr>
          <w:tblCellSpacing w:w="0" w:type="dxa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FF86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6EFA" w14:textId="77777777" w:rsidR="00316729" w:rsidRPr="00CD41FA" w:rsidRDefault="00316729" w:rsidP="00CD41FA">
            <w:pPr>
              <w:tabs>
                <w:tab w:val="right" w:leader="dot" w:pos="9072"/>
              </w:tabs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661B061F" w14:textId="77777777" w:rsidR="00CD41FA" w:rsidRPr="00CD41FA" w:rsidRDefault="00CD41FA" w:rsidP="00CD41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</w:p>
    <w:p w14:paraId="0E386821" w14:textId="53B2B3D9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                                                                         __________________</w:t>
      </w:r>
    </w:p>
    <w:p w14:paraId="09AA7F60" w14:textId="0BE83DA0" w:rsidR="00057B0A" w:rsidRDefault="00057B0A" w:rsidP="00057B0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                                      </w:t>
      </w:r>
      <w:r w:rsidR="00CD41FA">
        <w:rPr>
          <w:rFonts w:eastAsia="Calibri" w:cstheme="minorHAnsi"/>
          <w:sz w:val="24"/>
          <w:szCs w:val="24"/>
        </w:rPr>
        <w:t xml:space="preserve">               </w:t>
      </w:r>
      <w:r w:rsidR="00E77BC5">
        <w:rPr>
          <w:rFonts w:eastAsia="Calibri" w:cstheme="minorHAnsi"/>
          <w:sz w:val="24"/>
          <w:szCs w:val="24"/>
        </w:rPr>
        <w:t xml:space="preserve">                                                           </w:t>
      </w:r>
      <w:r w:rsidR="00E77BC5">
        <w:rPr>
          <w:rFonts w:eastAsia="Calibri" w:cstheme="minorHAnsi"/>
          <w:i/>
          <w:sz w:val="24"/>
          <w:szCs w:val="24"/>
        </w:rPr>
        <w:t>(podpis)</w:t>
      </w:r>
    </w:p>
    <w:p w14:paraId="386E6CB7" w14:textId="77777777" w:rsidR="003758FA" w:rsidRPr="003758FA" w:rsidRDefault="003758FA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3758FA">
        <w:rPr>
          <w:rFonts w:eastAsia="Calibri" w:cstheme="minorHAnsi"/>
          <w:i/>
          <w:sz w:val="24"/>
          <w:szCs w:val="24"/>
        </w:rPr>
        <w:t>Dokument należy wypełnić i podpisać kwalifikowanym podpisem elektronicznym, podpisem zaufanym lub podpisem osobistym.</w:t>
      </w:r>
    </w:p>
    <w:p w14:paraId="64B1DC88" w14:textId="6C1BF732" w:rsidR="0003303D" w:rsidRPr="003758FA" w:rsidRDefault="008576FE" w:rsidP="003758FA">
      <w:pPr>
        <w:tabs>
          <w:tab w:val="right" w:leader="dot" w:pos="9072"/>
        </w:tabs>
        <w:spacing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</w:t>
      </w:r>
      <w:r w:rsidR="003758FA">
        <w:rPr>
          <w:rFonts w:eastAsia="Calibri" w:cstheme="minorHAnsi"/>
          <w:sz w:val="24"/>
          <w:szCs w:val="24"/>
        </w:rPr>
        <w:t xml:space="preserve">                          </w:t>
      </w:r>
      <w:r>
        <w:rPr>
          <w:rFonts w:eastAsia="Calibri" w:cstheme="minorHAnsi"/>
          <w:sz w:val="24"/>
          <w:szCs w:val="24"/>
        </w:rPr>
        <w:t xml:space="preserve">                           </w:t>
      </w:r>
      <w:r w:rsidR="003758FA">
        <w:rPr>
          <w:rFonts w:eastAsia="Calibri" w:cstheme="minorHAnsi"/>
          <w:sz w:val="24"/>
          <w:szCs w:val="24"/>
        </w:rPr>
        <w:t xml:space="preserve">                       </w:t>
      </w:r>
    </w:p>
    <w:sectPr w:rsidR="0003303D" w:rsidRPr="003758FA">
      <w:footerReference w:type="default" r:id="rId13"/>
      <w:pgSz w:w="11906" w:h="16838"/>
      <w:pgMar w:top="851" w:right="1417" w:bottom="602" w:left="1417" w:header="0" w:footer="545" w:gutter="0"/>
      <w:cols w:space="708"/>
      <w:formProt w:val="0"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1DD0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1DD08" w16cid:durableId="25BBF9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0762" w14:textId="77777777" w:rsidR="003F4428" w:rsidRDefault="003F4428">
      <w:pPr>
        <w:spacing w:after="0" w:line="240" w:lineRule="auto"/>
      </w:pPr>
      <w:r>
        <w:separator/>
      </w:r>
    </w:p>
  </w:endnote>
  <w:endnote w:type="continuationSeparator" w:id="0">
    <w:p w14:paraId="67076828" w14:textId="77777777" w:rsidR="003F4428" w:rsidRDefault="003F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14F9A" w14:textId="77777777" w:rsidR="0003303D" w:rsidRDefault="0003303D">
    <w:pPr>
      <w:pStyle w:val="Stopka"/>
      <w:jc w:val="right"/>
    </w:pPr>
  </w:p>
  <w:sdt>
    <w:sdtPr>
      <w:id w:val="1366025618"/>
      <w:docPartObj>
        <w:docPartGallery w:val="Page Numbers (Bottom of Page)"/>
        <w:docPartUnique/>
      </w:docPartObj>
    </w:sdtPr>
    <w:sdtEndPr/>
    <w:sdtContent>
      <w:p w14:paraId="12C79313" w14:textId="77777777" w:rsidR="0003303D" w:rsidRDefault="00E9015F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57D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F415A" w14:textId="77777777" w:rsidR="003F4428" w:rsidRDefault="003F4428">
      <w:pPr>
        <w:spacing w:after="0" w:line="240" w:lineRule="auto"/>
      </w:pPr>
      <w:r>
        <w:separator/>
      </w:r>
    </w:p>
  </w:footnote>
  <w:footnote w:type="continuationSeparator" w:id="0">
    <w:p w14:paraId="519C7005" w14:textId="77777777" w:rsidR="003F4428" w:rsidRDefault="003F4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F3DC0"/>
    <w:multiLevelType w:val="multilevel"/>
    <w:tmpl w:val="4D7610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8F1077"/>
    <w:multiLevelType w:val="multilevel"/>
    <w:tmpl w:val="C85A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3D74"/>
    <w:multiLevelType w:val="hybridMultilevel"/>
    <w:tmpl w:val="304883AA"/>
    <w:lvl w:ilvl="0" w:tplc="A204F3B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F7A4D"/>
    <w:multiLevelType w:val="hybridMultilevel"/>
    <w:tmpl w:val="C3540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B590E"/>
    <w:multiLevelType w:val="multilevel"/>
    <w:tmpl w:val="544EAEA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3D"/>
    <w:rsid w:val="0003303D"/>
    <w:rsid w:val="0005059E"/>
    <w:rsid w:val="00057B0A"/>
    <w:rsid w:val="001334AF"/>
    <w:rsid w:val="00262E6A"/>
    <w:rsid w:val="002C298E"/>
    <w:rsid w:val="00316729"/>
    <w:rsid w:val="003758FA"/>
    <w:rsid w:val="003F4428"/>
    <w:rsid w:val="005357DD"/>
    <w:rsid w:val="005910BE"/>
    <w:rsid w:val="007014BE"/>
    <w:rsid w:val="007B1BA7"/>
    <w:rsid w:val="008576FE"/>
    <w:rsid w:val="00873A45"/>
    <w:rsid w:val="009C2271"/>
    <w:rsid w:val="00A73BC7"/>
    <w:rsid w:val="00AF48A1"/>
    <w:rsid w:val="00BA71F0"/>
    <w:rsid w:val="00BD2398"/>
    <w:rsid w:val="00C250A0"/>
    <w:rsid w:val="00CD41FA"/>
    <w:rsid w:val="00DB51D8"/>
    <w:rsid w:val="00E40CB4"/>
    <w:rsid w:val="00E77BC5"/>
    <w:rsid w:val="00E9015F"/>
    <w:rsid w:val="00F7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7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467E07"/>
  </w:style>
  <w:style w:type="character" w:customStyle="1" w:styleId="TekstpodstawowyZnak">
    <w:name w:val="Tekst podstawowy Znak"/>
    <w:basedOn w:val="Domylnaczcionkaakapitu"/>
    <w:link w:val="Tekstpodstawowy"/>
    <w:qFormat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color w:val="auto"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4">
    <w:name w:val="ListLabel 4"/>
    <w:qFormat/>
    <w:rPr>
      <w:color w:val="auto"/>
      <w:sz w:val="20"/>
    </w:rPr>
  </w:style>
  <w:style w:type="character" w:customStyle="1" w:styleId="ListLabel5">
    <w:name w:val="ListLabel 5"/>
    <w:qFormat/>
    <w:rPr>
      <w:rFonts w:cs="Calibri"/>
    </w:rPr>
  </w:style>
  <w:style w:type="character" w:customStyle="1" w:styleId="ListLabel6">
    <w:name w:val="ListLabel 6"/>
    <w:qFormat/>
    <w:rPr>
      <w:rFonts w:cs="Calibri"/>
    </w:rPr>
  </w:style>
  <w:style w:type="character" w:customStyle="1" w:styleId="ListLabel7">
    <w:name w:val="ListLabel 7"/>
    <w:qFormat/>
    <w:rPr>
      <w:rFonts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andard">
    <w:name w:val="Standard"/>
    <w:qFormat/>
    <w:rsid w:val="00205CA0"/>
    <w:pPr>
      <w:suppressAutoHyphens/>
      <w:spacing w:line="360" w:lineRule="auto"/>
      <w:jc w:val="both"/>
      <w:textAlignment w:val="baseline"/>
    </w:pPr>
    <w:rPr>
      <w:rFonts w:ascii="Arial" w:eastAsia="Times New Roman" w:hAnsi="Arial" w:cs="Arial"/>
      <w:kern w:val="2"/>
      <w:sz w:val="22"/>
      <w:szCs w:val="24"/>
      <w:lang w:eastAsia="zh-CN"/>
    </w:rPr>
  </w:style>
  <w:style w:type="paragraph" w:customStyle="1" w:styleId="rozdzia">
    <w:name w:val="rozdział"/>
    <w:basedOn w:val="Normalny"/>
    <w:autoRedefine/>
    <w:qFormat/>
    <w:rsid w:val="00242DA7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customStyle="1" w:styleId="Default">
    <w:name w:val="Default"/>
    <w:rsid w:val="00873A4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BD577E-5257-4457-B73C-2E9089C3435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961ee27-a67b-4bcc-b69e-645e6443de10"/>
    <ds:schemaRef ds:uri="8be73eef-300f-49fd-b74b-72b7dc1cfc7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1ED3F2-6FD6-4BE3-A32E-6F37D130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Kargulewicz</cp:lastModifiedBy>
  <cp:revision>2</cp:revision>
  <cp:lastPrinted>2021-08-18T08:34:00Z</cp:lastPrinted>
  <dcterms:created xsi:type="dcterms:W3CDTF">2022-04-07T06:35:00Z</dcterms:created>
  <dcterms:modified xsi:type="dcterms:W3CDTF">2022-04-07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